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51452D" w:rsidP="0051452D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1452D">
        <w:rPr>
          <w:rFonts w:ascii="Times New Roman" w:hAnsi="Times New Roman" w:cs="Times New Roman"/>
          <w:sz w:val="24"/>
        </w:rPr>
        <w:t xml:space="preserve">  </w:t>
      </w:r>
      <w:r w:rsidR="00F4435B">
        <w:rPr>
          <w:rFonts w:ascii="Times New Roman" w:hAnsi="Times New Roman" w:cs="Times New Roman"/>
          <w:sz w:val="24"/>
        </w:rPr>
        <w:t xml:space="preserve"> янва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D94878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     </w:t>
      </w:r>
      <w:r w:rsidR="009727CC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F4435B">
        <w:rPr>
          <w:rFonts w:ascii="Times New Roman" w:hAnsi="Times New Roman" w:cs="Times New Roman"/>
          <w:sz w:val="24"/>
        </w:rPr>
        <w:t xml:space="preserve"> </w:t>
      </w:r>
      <w:r w:rsidR="0051452D">
        <w:rPr>
          <w:rFonts w:ascii="Times New Roman" w:hAnsi="Times New Roman" w:cs="Times New Roman"/>
          <w:sz w:val="24"/>
        </w:rPr>
        <w:t xml:space="preserve">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B1DB1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B1DB1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B1DB1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EB1DB1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EB1DB1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B1DB1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EB1DB1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17D4A">
        <w:rPr>
          <w:rFonts w:ascii="Times New Roman" w:hAnsi="Times New Roman" w:cs="Times New Roman"/>
          <w:sz w:val="24"/>
          <w:szCs w:val="24"/>
        </w:rPr>
        <w:t>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 w:rsidR="00AD7CF3">
        <w:rPr>
          <w:rFonts w:ascii="Times New Roman" w:hAnsi="Times New Roman" w:cs="Times New Roman"/>
          <w:sz w:val="24"/>
          <w:szCs w:val="24"/>
        </w:rPr>
        <w:t xml:space="preserve">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6C65A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делении главного администратора доходов бюджета Белоярского района полномочиями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9727CC" w:rsidRDefault="009727CC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ы </w:t>
      </w:r>
      <w:r w:rsidR="006C65A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5A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5A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5A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5A5">
        <w:rPr>
          <w:rFonts w:ascii="Times New Roman" w:hAnsi="Times New Roman" w:cs="Times New Roman"/>
          <w:sz w:val="24"/>
          <w:szCs w:val="24"/>
        </w:rPr>
        <w:t xml:space="preserve">76 </w:t>
      </w:r>
      <w:r w:rsidR="003B41D1">
        <w:rPr>
          <w:rFonts w:ascii="Times New Roman" w:hAnsi="Times New Roman" w:cs="Times New Roman"/>
          <w:sz w:val="24"/>
          <w:szCs w:val="24"/>
        </w:rPr>
        <w:t>исключить;</w:t>
      </w:r>
    </w:p>
    <w:p w:rsidR="003B41D1" w:rsidRDefault="003B41D1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</w:t>
      </w:r>
      <w:r w:rsidR="007B3B63">
        <w:rPr>
          <w:rFonts w:ascii="Times New Roman" w:hAnsi="Times New Roman" w:cs="Times New Roman"/>
          <w:sz w:val="24"/>
          <w:szCs w:val="24"/>
        </w:rPr>
        <w:t xml:space="preserve">ы 18, 19, 20, 43, 69, 75, 82, 83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B92C49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7F0E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4052CF" w:rsidRDefault="00445A73" w:rsidP="00445A73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02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6E5E5C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0299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0300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5590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внутригородских муниципальных образований городов федерального значения на техническое оснащение региональных и муниципальных музее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45303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90071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пенсионного и социального страхования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3 05030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публично-правовой компании «Фонд развития территорий» на обеспечение мероприятий по капитальному ремонту многоквартир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4A4A2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787F58" w:rsidRDefault="00445A73" w:rsidP="00445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3 05040 05 0000 15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73" w:rsidRPr="00787F58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ы муниципальных районов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ого жилищного строительства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7F0E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787F58" w:rsidRDefault="006E5E5C" w:rsidP="00E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C" w:rsidRPr="00787F58" w:rsidRDefault="006E5E5C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F2" w:rsidRDefault="00B949F2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F2" w:rsidRDefault="00B949F2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F2" w:rsidRDefault="00B949F2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45A7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445A73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 xml:space="preserve">по </w:t>
      </w:r>
      <w:r w:rsidR="00445A73">
        <w:t>доходам</w:t>
      </w:r>
      <w:r w:rsidR="001A0A7C">
        <w:t xml:space="preserve">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445A73">
        <w:t>Т.М. Азанова</w:t>
      </w:r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5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1452D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454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484-12D6-47F9-91E9-9E64E96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27</cp:revision>
  <cp:lastPrinted>2023-01-26T04:59:00Z</cp:lastPrinted>
  <dcterms:created xsi:type="dcterms:W3CDTF">2021-12-09T06:34:00Z</dcterms:created>
  <dcterms:modified xsi:type="dcterms:W3CDTF">2023-01-26T09:21:00Z</dcterms:modified>
</cp:coreProperties>
</file>